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2B22A155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ie Tematycznym „Od algorytmu do programu”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0E4AA045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 Tematycznego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>„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>Od algorytmu do programu”</w:t>
      </w:r>
      <w:r w:rsidR="00C2269A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6874F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B9B8" w14:textId="77777777" w:rsidR="00773C07" w:rsidRDefault="00773C07" w:rsidP="00254BB9">
      <w:pPr>
        <w:spacing w:after="0" w:line="240" w:lineRule="auto"/>
      </w:pPr>
      <w:r>
        <w:separator/>
      </w:r>
    </w:p>
  </w:endnote>
  <w:endnote w:type="continuationSeparator" w:id="0">
    <w:p w14:paraId="43A41A77" w14:textId="77777777" w:rsidR="00773C07" w:rsidRDefault="00773C0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30EEE" w14:textId="77777777" w:rsidR="00773C07" w:rsidRDefault="00773C07" w:rsidP="00254BB9">
      <w:pPr>
        <w:spacing w:after="0" w:line="240" w:lineRule="auto"/>
      </w:pPr>
      <w:r>
        <w:separator/>
      </w:r>
    </w:p>
  </w:footnote>
  <w:footnote w:type="continuationSeparator" w:id="0">
    <w:p w14:paraId="17DE962F" w14:textId="77777777" w:rsidR="00773C07" w:rsidRDefault="00773C07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D5A92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30317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874F5"/>
    <w:rsid w:val="006914D7"/>
    <w:rsid w:val="00695525"/>
    <w:rsid w:val="006A5B87"/>
    <w:rsid w:val="00710D25"/>
    <w:rsid w:val="0075587B"/>
    <w:rsid w:val="00764198"/>
    <w:rsid w:val="00767058"/>
    <w:rsid w:val="00773C07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2269A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EC0A-8FB5-4AAB-AE91-33CE9409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29:00Z</dcterms:created>
  <dcterms:modified xsi:type="dcterms:W3CDTF">2019-10-07T09:29:00Z</dcterms:modified>
</cp:coreProperties>
</file>